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37E64760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030A0B9">
                <wp:simplePos x="0" y="0"/>
                <wp:positionH relativeFrom="column">
                  <wp:posOffset>-1209675</wp:posOffset>
                </wp:positionH>
                <wp:positionV relativeFrom="paragraph">
                  <wp:posOffset>685800</wp:posOffset>
                </wp:positionV>
                <wp:extent cx="7210425" cy="684530"/>
                <wp:effectExtent l="0" t="0" r="0" b="12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EB1585C" w:rsidR="008D1F9D" w:rsidRPr="005D6BB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CITB 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Site </w:t>
                            </w:r>
                            <w:r w:rsidR="00F458AA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>Supervisor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afety Training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4pt;width:567.7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" filled="f" stroked="f">
                <v:textbox>
                  <w:txbxContent>
                    <w:p w14:paraId="49776091" w14:textId="2EB1585C" w:rsidR="008D1F9D" w:rsidRPr="005D6BB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</w:rPr>
                      </w:pPr>
                      <w:r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CITB 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Site </w:t>
                      </w:r>
                      <w:r w:rsidR="00F458AA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>Supervisor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 Safety Training Scheme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1FFB7D84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0777E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T:01243 538863  </w:t>
                            </w:r>
                          </w:p>
                          <w:p w14:paraId="3ECA9303" w14:textId="77777777" w:rsidR="006B6D28" w:rsidRPr="00520D38" w:rsidRDefault="009D06F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1FFB7D84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0777E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•  T</w:t>
                      </w:r>
                      <w:proofErr w:type="gramEnd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01243 538863  </w:t>
                      </w:r>
                    </w:p>
                    <w:p w14:paraId="3ECA9303" w14:textId="77777777" w:rsidR="006B6D28" w:rsidRPr="00520D38" w:rsidRDefault="00503D6D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312E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Site Supervisor Safety Training Scheme</w:t>
                            </w:r>
                          </w:p>
                          <w:p w14:paraId="23B56989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019E6C9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wo-day 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delegates who have, or are about to acquire supervisory responsibility. </w:t>
                            </w:r>
                          </w:p>
                          <w:p w14:paraId="35B96D3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59FE14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lease see full programme attached.</w:t>
                            </w:r>
                          </w:p>
                          <w:p w14:paraId="019311C1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21CD73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SSP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79BC2B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434726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ach delegate will gain a CITB certificate that is nationally recognised,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6B15D47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3F85934B" w14:textId="1E7DD7A7" w:rsidR="00F458AA" w:rsidRPr="00837954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uesday </w:t>
                            </w:r>
                            <w:r w:rsidR="000777E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08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Wednesday </w:t>
                            </w:r>
                            <w:r w:rsidR="000777E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09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March 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0777E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(two-day course)</w:t>
                            </w:r>
                          </w:p>
                          <w:p w14:paraId="0270783F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2FC1ADC1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rtual by Zoom</w:t>
                            </w:r>
                          </w:p>
                          <w:p w14:paraId="343386AE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C28938" w14:textId="221C90AE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503D6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st of the programme is £215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16F22D" w14:textId="2D9132E3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CE0DA98" w14:textId="77777777" w:rsidR="00F458AA" w:rsidRPr="004F767D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92EE57D" w14:textId="72E4A599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pply BY RETURN</w:t>
                            </w:r>
                            <w:r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and email to </w:t>
                            </w:r>
                            <w:hyperlink r:id="rId11" w:history="1">
                              <w:r w:rsidR="000777E7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4726D84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4517C1" w14:textId="140628DE" w:rsidR="00F458AA" w:rsidRPr="007D1988" w:rsidRDefault="00F458AA" w:rsidP="00F458AA">
                            <w:pPr>
                              <w:rPr>
                                <w:rFonts w:ascii="Trebuchet MS" w:hAnsi="Trebuchet MS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Please note there is a maximum of 1</w:t>
                            </w:r>
                            <w:r w:rsidR="006030CC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ces on the course and </w:t>
                            </w:r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      </w:r>
                          </w:p>
                          <w:p w14:paraId="4DAD24C6" w14:textId="77777777" w:rsidR="00F458AA" w:rsidRDefault="00F458AA" w:rsidP="00F458AA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762AA8D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D9D7AB5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D7949CB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110DAF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EAE31FD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C0B072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A3DD0D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082AB1D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3FEB68E7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52438F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A932EB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133226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7787E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6A6DB8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A3FAB1E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4F768B5" w14:textId="77777777" w:rsidR="009D06F8" w:rsidRPr="009A330D" w:rsidRDefault="009D06F8" w:rsidP="009D06F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2278A679" w14:textId="77777777" w:rsidR="009D06F8" w:rsidRDefault="009D06F8" w:rsidP="009D06F8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099724B6" w14:textId="77777777" w:rsidR="009D06F8" w:rsidRDefault="009D06F8" w:rsidP="009D06F8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066808CD" w14:textId="77777777" w:rsidR="009D06F8" w:rsidRDefault="009D06F8" w:rsidP="009D06F8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265A2A" w14:textId="77777777" w:rsidR="009D06F8" w:rsidRDefault="009D06F8" w:rsidP="009D06F8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3CAA031" w14:textId="61D77375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1754C43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97CB3BA" w14:textId="10079DF2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F43094F" w14:textId="2BFB6A60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1DD2312E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Site Supervisor Safety Training Scheme</w:t>
                      </w:r>
                    </w:p>
                    <w:p w14:paraId="23B56989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019E6C9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wo-day 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delegates who have, or are about to acquire supervisory responsibility. </w:t>
                      </w:r>
                    </w:p>
                    <w:p w14:paraId="35B96D3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259FE14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lease see full programme attached.</w:t>
                      </w:r>
                    </w:p>
                    <w:p w14:paraId="019311C1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21CD73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SSP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779BC2B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434726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ach delegate will gain a CITB certificate that is nationally recognised,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6B15D47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3F85934B" w14:textId="1E7DD7A7" w:rsidR="00F458AA" w:rsidRPr="00837954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Tuesday </w:t>
                      </w:r>
                      <w:r w:rsidR="000777E7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08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&amp; Wednesday </w:t>
                      </w:r>
                      <w:r w:rsidR="000777E7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09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March 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0777E7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(two-day course)</w:t>
                      </w:r>
                    </w:p>
                    <w:p w14:paraId="0270783F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2FC1ADC1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rtual by Zoom</w:t>
                      </w:r>
                    </w:p>
                    <w:p w14:paraId="343386AE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7C28938" w14:textId="221C90AE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503D6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st of the programme is £215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3D16F22D" w14:textId="2D9132E3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CE0DA98" w14:textId="77777777" w:rsidR="00F458AA" w:rsidRPr="004F767D" w:rsidRDefault="00F458AA" w:rsidP="00F458AA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92EE57D" w14:textId="72E4A599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pply BY RETURN</w:t>
                      </w:r>
                      <w:r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and email to </w:t>
                      </w:r>
                      <w:hyperlink r:id="rId13" w:history="1">
                        <w:r w:rsidR="000777E7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4726D84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4517C1" w14:textId="140628DE" w:rsidR="00F458AA" w:rsidRPr="007D1988" w:rsidRDefault="00F458AA" w:rsidP="00F458AA">
                      <w:pPr>
                        <w:rPr>
                          <w:rFonts w:ascii="Trebuchet MS" w:hAnsi="Trebuchet MS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Please note there is a maximum of 1</w:t>
                      </w:r>
                      <w:r w:rsidR="006030CC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 xml:space="preserve"> places on the course and </w:t>
                      </w:r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</w:r>
                    </w:p>
                    <w:p w14:paraId="4DAD24C6" w14:textId="77777777" w:rsidR="00F458AA" w:rsidRDefault="00F458AA" w:rsidP="00F458AA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762AA8D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D9D7AB5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D7949CB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110DAF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EAE31FD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C0B072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A3DD0D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082AB1D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3FEB68E7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52438F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A932EB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133226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7787E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6A6DB8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A3FAB1E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4F768B5" w14:textId="77777777" w:rsidR="009D06F8" w:rsidRPr="009A330D" w:rsidRDefault="009D06F8" w:rsidP="009D06F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2278A679" w14:textId="77777777" w:rsidR="009D06F8" w:rsidRDefault="009D06F8" w:rsidP="009D06F8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099724B6" w14:textId="77777777" w:rsidR="009D06F8" w:rsidRDefault="009D06F8" w:rsidP="009D06F8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066808CD" w14:textId="77777777" w:rsidR="009D06F8" w:rsidRDefault="009D06F8" w:rsidP="009D06F8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265A2A" w14:textId="77777777" w:rsidR="009D06F8" w:rsidRDefault="009D06F8" w:rsidP="009D06F8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23CAA031" w14:textId="61D77375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1754C43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97CB3BA" w14:textId="10079DF2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0F43094F" w14:textId="2BFB6A60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88A1" w14:textId="77777777" w:rsidR="00396987" w:rsidRDefault="00396987" w:rsidP="00396987">
      <w:r>
        <w:separator/>
      </w:r>
    </w:p>
  </w:endnote>
  <w:endnote w:type="continuationSeparator" w:id="0">
    <w:p w14:paraId="609B19DB" w14:textId="77777777" w:rsidR="00396987" w:rsidRDefault="00396987" w:rsidP="0039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051" w14:textId="77777777" w:rsidR="00396987" w:rsidRDefault="00396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8E8D" w14:textId="77777777" w:rsidR="00396987" w:rsidRDefault="00396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C67B" w14:textId="77777777" w:rsidR="00396987" w:rsidRDefault="0039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1AB9" w14:textId="77777777" w:rsidR="00396987" w:rsidRDefault="00396987" w:rsidP="00396987">
      <w:r>
        <w:separator/>
      </w:r>
    </w:p>
  </w:footnote>
  <w:footnote w:type="continuationSeparator" w:id="0">
    <w:p w14:paraId="039E2845" w14:textId="77777777" w:rsidR="00396987" w:rsidRDefault="00396987" w:rsidP="0039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6CF2" w14:textId="72E806FB" w:rsidR="00396987" w:rsidRDefault="003969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60BB6D" wp14:editId="075153C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DA546" w14:textId="33DA5E13" w:rsidR="00396987" w:rsidRPr="00396987" w:rsidRDefault="0039698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39698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0BB6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D9DA546" w14:textId="33DA5E13" w:rsidR="00396987" w:rsidRPr="00396987" w:rsidRDefault="0039698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39698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9560" w14:textId="58C1B148" w:rsidR="00396987" w:rsidRDefault="003969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BB03A8" wp14:editId="650A231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22B12" w14:textId="52BB22C3" w:rsidR="00396987" w:rsidRPr="00396987" w:rsidRDefault="0039698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39698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03A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E822B12" w14:textId="52BB22C3" w:rsidR="00396987" w:rsidRPr="00396987" w:rsidRDefault="0039698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39698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96C6" w14:textId="72D21361" w:rsidR="00396987" w:rsidRDefault="003969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3E74F1" wp14:editId="52FF7B9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9FA40" w14:textId="64524376" w:rsidR="00396987" w:rsidRPr="00396987" w:rsidRDefault="0039698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39698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E74F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89FA40" w14:textId="64524376" w:rsidR="00396987" w:rsidRPr="00396987" w:rsidRDefault="0039698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39698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777E7"/>
    <w:rsid w:val="000872F9"/>
    <w:rsid w:val="00095CEA"/>
    <w:rsid w:val="000B4CE1"/>
    <w:rsid w:val="00113DAF"/>
    <w:rsid w:val="0016197B"/>
    <w:rsid w:val="00235753"/>
    <w:rsid w:val="002537C9"/>
    <w:rsid w:val="00284AC6"/>
    <w:rsid w:val="00291731"/>
    <w:rsid w:val="0029401B"/>
    <w:rsid w:val="002D25A1"/>
    <w:rsid w:val="00344B72"/>
    <w:rsid w:val="00396987"/>
    <w:rsid w:val="003C60BD"/>
    <w:rsid w:val="003D56C7"/>
    <w:rsid w:val="003F096F"/>
    <w:rsid w:val="004062BC"/>
    <w:rsid w:val="004A6034"/>
    <w:rsid w:val="004F767D"/>
    <w:rsid w:val="00503D6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60197E"/>
    <w:rsid w:val="006030CC"/>
    <w:rsid w:val="00670C87"/>
    <w:rsid w:val="00671D60"/>
    <w:rsid w:val="00684FD7"/>
    <w:rsid w:val="006B6D28"/>
    <w:rsid w:val="006D15EC"/>
    <w:rsid w:val="00706BDB"/>
    <w:rsid w:val="007A3F53"/>
    <w:rsid w:val="007D1988"/>
    <w:rsid w:val="007E3FF1"/>
    <w:rsid w:val="007F2645"/>
    <w:rsid w:val="00812B8E"/>
    <w:rsid w:val="00836DDE"/>
    <w:rsid w:val="00837954"/>
    <w:rsid w:val="0086223F"/>
    <w:rsid w:val="008841A3"/>
    <w:rsid w:val="008A4D08"/>
    <w:rsid w:val="008C1435"/>
    <w:rsid w:val="008D1F9D"/>
    <w:rsid w:val="00962765"/>
    <w:rsid w:val="00990EF4"/>
    <w:rsid w:val="009D06F8"/>
    <w:rsid w:val="00A21436"/>
    <w:rsid w:val="00A24AB6"/>
    <w:rsid w:val="00A41C56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458AA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9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6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9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sharonbrow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onbrow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4</cp:revision>
  <cp:lastPrinted>2019-12-09T17:52:00Z</cp:lastPrinted>
  <dcterms:created xsi:type="dcterms:W3CDTF">2021-12-16T08:35:00Z</dcterms:created>
  <dcterms:modified xsi:type="dcterms:W3CDTF">2021-1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3:28:2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bc370b3a-f942-4494-bbf8-f4e6a9ac6a12</vt:lpwstr>
  </property>
  <property fmtid="{D5CDD505-2E9C-101B-9397-08002B2CF9AE}" pid="11" name="MSIP_Label_3be83af3-8d43-4afa-84aa-6e62097949a2_ContentBits">
    <vt:lpwstr>1</vt:lpwstr>
  </property>
</Properties>
</file>